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DD7A" w14:textId="77777777" w:rsidR="00E90E91" w:rsidRPr="007300CA" w:rsidRDefault="00E90E91" w:rsidP="00E90E9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PRODLOUŽENÍ</w:t>
      </w:r>
      <w:r w:rsidRPr="007300CA">
        <w:rPr>
          <w:rFonts w:ascii="Times New Roman" w:hAnsi="Times New Roman" w:cs="Times New Roman"/>
          <w:b/>
          <w:sz w:val="32"/>
          <w:szCs w:val="32"/>
        </w:rPr>
        <w:t xml:space="preserve"> POVO</w:t>
      </w:r>
      <w:r>
        <w:rPr>
          <w:rFonts w:ascii="Times New Roman" w:hAnsi="Times New Roman" w:cs="Times New Roman"/>
          <w:b/>
          <w:sz w:val="32"/>
          <w:szCs w:val="32"/>
        </w:rPr>
        <w:t>LENÍ K VJEZDU</w:t>
      </w:r>
    </w:p>
    <w:p w14:paraId="0FC574D4" w14:textId="77777777" w:rsidR="00E90E91" w:rsidRPr="002127CF" w:rsidRDefault="00E90E91" w:rsidP="002127CF">
      <w:pPr>
        <w:pStyle w:val="Zhlav"/>
        <w:jc w:val="center"/>
        <w:rPr>
          <w:sz w:val="24"/>
          <w:szCs w:val="24"/>
        </w:rPr>
      </w:pPr>
      <w:r w:rsidRPr="002127CF">
        <w:rPr>
          <w:rFonts w:ascii="Times New Roman" w:hAnsi="Times New Roman" w:cs="Times New Roman"/>
          <w:sz w:val="24"/>
          <w:szCs w:val="24"/>
        </w:rPr>
        <w:t>motorovým vozidlem do vybraných míst obce,</w:t>
      </w:r>
    </w:p>
    <w:p w14:paraId="4B22B118" w14:textId="273A6316" w:rsidR="00504675" w:rsidRPr="002127CF" w:rsidRDefault="00504675" w:rsidP="0021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7CF">
        <w:rPr>
          <w:rFonts w:ascii="Times New Roman" w:hAnsi="Times New Roman"/>
          <w:sz w:val="24"/>
          <w:szCs w:val="24"/>
        </w:rPr>
        <w:t xml:space="preserve">kam je Obecně závaznou vyhláškou obce Malá Úpa č. </w:t>
      </w:r>
      <w:r w:rsidR="002127CF" w:rsidRPr="002127CF">
        <w:rPr>
          <w:rFonts w:ascii="Times New Roman" w:hAnsi="Times New Roman"/>
          <w:sz w:val="24"/>
          <w:szCs w:val="24"/>
        </w:rPr>
        <w:t>1/2016</w:t>
      </w:r>
      <w:r w:rsidRPr="002127CF">
        <w:rPr>
          <w:rFonts w:ascii="Times New Roman" w:hAnsi="Times New Roman"/>
          <w:sz w:val="24"/>
          <w:szCs w:val="24"/>
        </w:rPr>
        <w:t xml:space="preserve"> vjezd zpoplatněn.</w:t>
      </w:r>
    </w:p>
    <w:p w14:paraId="24094799" w14:textId="77777777" w:rsidR="002127CF" w:rsidRDefault="002127CF" w:rsidP="009412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A50C369" w14:textId="77335EF4" w:rsidR="00E90E91" w:rsidRPr="00E90E91" w:rsidRDefault="00E90E91" w:rsidP="009412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latnost d</w:t>
      </w:r>
      <w:r w:rsidR="005A6AB5">
        <w:rPr>
          <w:rFonts w:ascii="Times New Roman" w:hAnsi="Times New Roman"/>
          <w:b/>
          <w:sz w:val="36"/>
          <w:szCs w:val="36"/>
        </w:rPr>
        <w:t>o 31.12.2020</w:t>
      </w:r>
    </w:p>
    <w:p w14:paraId="32D99607" w14:textId="77777777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0D4550BA" w14:textId="08D91546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</w:t>
      </w:r>
      <w:r w:rsidR="002127CF">
        <w:rPr>
          <w:rFonts w:ascii="Times New Roman" w:hAnsi="Times New Roman"/>
        </w:rPr>
        <w:t>.......................................</w:t>
      </w:r>
    </w:p>
    <w:p w14:paraId="18FD6EAD" w14:textId="10FF2ED3" w:rsidR="00E65070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Z: ………………………………</w:t>
      </w:r>
      <w:r w:rsidR="00E65070">
        <w:rPr>
          <w:rFonts w:ascii="Times New Roman" w:hAnsi="Times New Roman"/>
        </w:rPr>
        <w:t>TYP vozidla: …………………………</w:t>
      </w:r>
      <w:r w:rsidR="002127CF">
        <w:rPr>
          <w:rFonts w:ascii="Times New Roman" w:hAnsi="Times New Roman"/>
        </w:rPr>
        <w:t>……………………………</w:t>
      </w:r>
    </w:p>
    <w:p w14:paraId="6339DB67" w14:textId="70E5B1D2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</w:t>
      </w:r>
      <w:r w:rsidR="002127CF">
        <w:rPr>
          <w:rFonts w:ascii="Times New Roman" w:hAnsi="Times New Roman"/>
        </w:rPr>
        <w:t>…………………………...</w:t>
      </w:r>
    </w:p>
    <w:p w14:paraId="40007ABA" w14:textId="65ACACA7" w:rsidR="009412A2" w:rsidRDefault="006D1B0D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(tel., email)</w:t>
      </w:r>
      <w:r w:rsidR="009412A2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</w:t>
      </w:r>
      <w:r w:rsidR="002127CF">
        <w:rPr>
          <w:rFonts w:ascii="Times New Roman" w:hAnsi="Times New Roman"/>
        </w:rPr>
        <w:t>……………………………</w:t>
      </w:r>
    </w:p>
    <w:p w14:paraId="2C9130DD" w14:textId="3DAB84CB" w:rsidR="00580321" w:rsidRDefault="00580321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  <w:r w:rsidR="002127CF">
        <w:rPr>
          <w:rFonts w:ascii="Times New Roman" w:hAnsi="Times New Roman"/>
        </w:rPr>
        <w:t>…………………………….</w:t>
      </w:r>
    </w:p>
    <w:p w14:paraId="4873BB6F" w14:textId="3BEEC830" w:rsidR="00580321" w:rsidRDefault="00580321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  <w:r w:rsidR="002127CF">
        <w:rPr>
          <w:rFonts w:ascii="Times New Roman" w:hAnsi="Times New Roman"/>
        </w:rPr>
        <w:t>…………………………….</w:t>
      </w:r>
    </w:p>
    <w:p w14:paraId="4B22B124" w14:textId="7D0D790F" w:rsidR="00E03FC4" w:rsidRPr="009412A2" w:rsidRDefault="00E03FC4" w:rsidP="007A7A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12A2">
        <w:rPr>
          <w:rFonts w:ascii="Times New Roman" w:hAnsi="Times New Roman" w:cs="Times New Roman"/>
          <w:b/>
          <w:i/>
          <w:sz w:val="28"/>
          <w:szCs w:val="28"/>
        </w:rPr>
        <w:t>Podmínkou pro vydání nového povolení je vrácení předešlého, bylo-li vy</w:t>
      </w:r>
      <w:r w:rsidR="005E2816" w:rsidRPr="009412A2">
        <w:rPr>
          <w:rFonts w:ascii="Times New Roman" w:hAnsi="Times New Roman" w:cs="Times New Roman"/>
          <w:b/>
          <w:i/>
          <w:sz w:val="28"/>
          <w:szCs w:val="28"/>
        </w:rPr>
        <w:t>dáno.</w:t>
      </w:r>
      <w:r w:rsidR="00624EEC" w:rsidRPr="009412A2">
        <w:rPr>
          <w:rFonts w:ascii="Times New Roman" w:hAnsi="Times New Roman" w:cs="Times New Roman"/>
          <w:b/>
          <w:i/>
          <w:sz w:val="28"/>
          <w:szCs w:val="28"/>
        </w:rPr>
        <w:t xml:space="preserve"> Na vydání povolení není právní nárok.</w:t>
      </w:r>
    </w:p>
    <w:p w14:paraId="4B22B126" w14:textId="77777777" w:rsidR="00DC38E2" w:rsidRDefault="00DC38E2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22B127" w14:textId="447CA248" w:rsidR="00C36EA8" w:rsidRPr="007300CA" w:rsidRDefault="00C36EA8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t>V</w:t>
      </w:r>
      <w:r w:rsidR="00051AFF">
        <w:rPr>
          <w:rFonts w:ascii="Times New Roman" w:hAnsi="Times New Roman" w:cs="Times New Roman"/>
        </w:rPr>
        <w:t> Malé Úpě</w:t>
      </w:r>
      <w:r w:rsidR="00051AFF" w:rsidRPr="007300CA">
        <w:rPr>
          <w:rFonts w:ascii="Times New Roman" w:hAnsi="Times New Roman" w:cs="Times New Roman"/>
        </w:rPr>
        <w:t xml:space="preserve"> </w:t>
      </w:r>
      <w:r w:rsidRPr="007300CA">
        <w:rPr>
          <w:rFonts w:ascii="Times New Roman" w:hAnsi="Times New Roman" w:cs="Times New Roman"/>
        </w:rPr>
        <w:t>dne</w:t>
      </w:r>
      <w:r w:rsidR="009412A2"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 w:rsidR="00051AFF"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4B22B128" w14:textId="77777777" w:rsidR="00051AFF" w:rsidRDefault="00051AFF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883B34A" w14:textId="77777777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B910941" w14:textId="77777777" w:rsidR="00435384" w:rsidRDefault="00435384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61CDF39" w14:textId="77777777" w:rsidR="00435384" w:rsidRDefault="00435384" w:rsidP="00435384">
      <w:pPr>
        <w:pBdr>
          <w:top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8047AAB" w14:textId="77777777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4B09373" w14:textId="7E65C1E7" w:rsidR="00414F0B" w:rsidRDefault="00414F0B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53BC591" w14:textId="77777777" w:rsidR="00F2124B" w:rsidRPr="007300CA" w:rsidRDefault="00F2124B" w:rsidP="00F2124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PRODLOUŽENÍ</w:t>
      </w:r>
      <w:r w:rsidRPr="007300CA">
        <w:rPr>
          <w:rFonts w:ascii="Times New Roman" w:hAnsi="Times New Roman" w:cs="Times New Roman"/>
          <w:b/>
          <w:sz w:val="32"/>
          <w:szCs w:val="32"/>
        </w:rPr>
        <w:t xml:space="preserve"> POVO</w:t>
      </w:r>
      <w:r>
        <w:rPr>
          <w:rFonts w:ascii="Times New Roman" w:hAnsi="Times New Roman" w:cs="Times New Roman"/>
          <w:b/>
          <w:sz w:val="32"/>
          <w:szCs w:val="32"/>
        </w:rPr>
        <w:t>LENÍ K VJEZDU</w:t>
      </w:r>
    </w:p>
    <w:p w14:paraId="01170A8B" w14:textId="77777777" w:rsidR="00F2124B" w:rsidRPr="002127CF" w:rsidRDefault="00F2124B" w:rsidP="00F2124B">
      <w:pPr>
        <w:pStyle w:val="Zhlav"/>
        <w:jc w:val="center"/>
        <w:rPr>
          <w:sz w:val="24"/>
          <w:szCs w:val="24"/>
        </w:rPr>
      </w:pPr>
      <w:r w:rsidRPr="002127CF">
        <w:rPr>
          <w:rFonts w:ascii="Times New Roman" w:hAnsi="Times New Roman" w:cs="Times New Roman"/>
          <w:sz w:val="24"/>
          <w:szCs w:val="24"/>
        </w:rPr>
        <w:t>motorovým vozidlem do vybraných míst obce,</w:t>
      </w:r>
    </w:p>
    <w:p w14:paraId="6BFC392E" w14:textId="77777777" w:rsidR="00F2124B" w:rsidRPr="002127CF" w:rsidRDefault="00F2124B" w:rsidP="00F2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7CF">
        <w:rPr>
          <w:rFonts w:ascii="Times New Roman" w:hAnsi="Times New Roman"/>
          <w:sz w:val="24"/>
          <w:szCs w:val="24"/>
        </w:rPr>
        <w:t>kam je Obecně závaznou vyhláškou obce Malá Úpa č. 1/2016 vjezd zpoplatněn.</w:t>
      </w:r>
    </w:p>
    <w:p w14:paraId="462A8CE0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96B59CB" w14:textId="7D604D2D" w:rsidR="00F2124B" w:rsidRPr="00E90E91" w:rsidRDefault="005A6AB5" w:rsidP="00F212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latnost do 31.12.2020</w:t>
      </w:r>
      <w:bookmarkStart w:id="0" w:name="_GoBack"/>
      <w:bookmarkEnd w:id="0"/>
    </w:p>
    <w:p w14:paraId="5660BA94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57E2A6F1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.......................................</w:t>
      </w:r>
    </w:p>
    <w:p w14:paraId="2D2B49F6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Z: ………………………………TYP vozidla: ………………………………………………………</w:t>
      </w:r>
    </w:p>
    <w:p w14:paraId="70C1371C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…………………………...</w:t>
      </w:r>
    </w:p>
    <w:p w14:paraId="3F6C17B8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(tel., email)………………………………………………………………………………………</w:t>
      </w:r>
    </w:p>
    <w:p w14:paraId="30D6D313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3C6C4297" w14:textId="77777777" w:rsidR="00F2124B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204367A9" w14:textId="77777777" w:rsidR="00F2124B" w:rsidRPr="009412A2" w:rsidRDefault="00F2124B" w:rsidP="00F212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12A2">
        <w:rPr>
          <w:rFonts w:ascii="Times New Roman" w:hAnsi="Times New Roman" w:cs="Times New Roman"/>
          <w:b/>
          <w:i/>
          <w:sz w:val="28"/>
          <w:szCs w:val="28"/>
        </w:rPr>
        <w:t>Podmínkou pro vydání nového povolení je vrácení předešlého, bylo-li vydáno. Na vydání povolení není právní nárok.</w:t>
      </w:r>
    </w:p>
    <w:p w14:paraId="54EC78D6" w14:textId="77777777" w:rsidR="00F2124B" w:rsidRDefault="00F2124B" w:rsidP="00F21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E49DA9" w14:textId="77777777" w:rsidR="00F2124B" w:rsidRPr="007300CA" w:rsidRDefault="00F2124B" w:rsidP="00F21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Malé Úpě</w:t>
      </w:r>
      <w:r w:rsidRPr="007300CA">
        <w:rPr>
          <w:rFonts w:ascii="Times New Roman" w:hAnsi="Times New Roman" w:cs="Times New Roman"/>
        </w:rPr>
        <w:t xml:space="preserve"> dne</w:t>
      </w:r>
      <w:r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36DE7687" w14:textId="73810FCB" w:rsidR="00E90E91" w:rsidRDefault="00E90E91" w:rsidP="00580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90E91" w:rsidSect="00051AFF">
      <w:pgSz w:w="11906" w:h="16838"/>
      <w:pgMar w:top="851" w:right="1133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13A7D" w14:textId="77777777" w:rsidR="00506D6C" w:rsidRDefault="00506D6C" w:rsidP="009C1EE1">
      <w:pPr>
        <w:spacing w:after="0" w:line="240" w:lineRule="auto"/>
      </w:pPr>
      <w:r>
        <w:separator/>
      </w:r>
    </w:p>
  </w:endnote>
  <w:endnote w:type="continuationSeparator" w:id="0">
    <w:p w14:paraId="5B14B9BD" w14:textId="77777777" w:rsidR="00506D6C" w:rsidRDefault="00506D6C" w:rsidP="009C1EE1">
      <w:pPr>
        <w:spacing w:after="0" w:line="240" w:lineRule="auto"/>
      </w:pPr>
      <w:r>
        <w:continuationSeparator/>
      </w:r>
    </w:p>
  </w:endnote>
  <w:endnote w:type="continuationNotice" w:id="1">
    <w:p w14:paraId="713166B9" w14:textId="77777777" w:rsidR="00506D6C" w:rsidRDefault="00506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D9929" w14:textId="77777777" w:rsidR="00506D6C" w:rsidRDefault="00506D6C" w:rsidP="009C1EE1">
      <w:pPr>
        <w:spacing w:after="0" w:line="240" w:lineRule="auto"/>
      </w:pPr>
      <w:r>
        <w:separator/>
      </w:r>
    </w:p>
  </w:footnote>
  <w:footnote w:type="continuationSeparator" w:id="0">
    <w:p w14:paraId="6F72C129" w14:textId="77777777" w:rsidR="00506D6C" w:rsidRDefault="00506D6C" w:rsidP="009C1EE1">
      <w:pPr>
        <w:spacing w:after="0" w:line="240" w:lineRule="auto"/>
      </w:pPr>
      <w:r>
        <w:continuationSeparator/>
      </w:r>
    </w:p>
  </w:footnote>
  <w:footnote w:type="continuationNotice" w:id="1">
    <w:p w14:paraId="7DAFB224" w14:textId="77777777" w:rsidR="00506D6C" w:rsidRDefault="00506D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17D11"/>
    <w:multiLevelType w:val="hybridMultilevel"/>
    <w:tmpl w:val="72C46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8"/>
    <w:rsid w:val="00020F41"/>
    <w:rsid w:val="000229AD"/>
    <w:rsid w:val="00036B90"/>
    <w:rsid w:val="00040B0E"/>
    <w:rsid w:val="00051AFF"/>
    <w:rsid w:val="000F70D0"/>
    <w:rsid w:val="0011399D"/>
    <w:rsid w:val="001235D2"/>
    <w:rsid w:val="001D52CD"/>
    <w:rsid w:val="001E714B"/>
    <w:rsid w:val="001F0ADE"/>
    <w:rsid w:val="002044E1"/>
    <w:rsid w:val="002127CF"/>
    <w:rsid w:val="00234B1B"/>
    <w:rsid w:val="00263810"/>
    <w:rsid w:val="002A6017"/>
    <w:rsid w:val="002B39E6"/>
    <w:rsid w:val="002F15AA"/>
    <w:rsid w:val="003070F9"/>
    <w:rsid w:val="00324292"/>
    <w:rsid w:val="003349AD"/>
    <w:rsid w:val="00335C7B"/>
    <w:rsid w:val="0037660E"/>
    <w:rsid w:val="00381809"/>
    <w:rsid w:val="003902FB"/>
    <w:rsid w:val="003A5997"/>
    <w:rsid w:val="003E0D7D"/>
    <w:rsid w:val="003F0726"/>
    <w:rsid w:val="003F4964"/>
    <w:rsid w:val="00414F0B"/>
    <w:rsid w:val="00435384"/>
    <w:rsid w:val="00440BED"/>
    <w:rsid w:val="00466C3F"/>
    <w:rsid w:val="00491210"/>
    <w:rsid w:val="004934FD"/>
    <w:rsid w:val="004A4EB4"/>
    <w:rsid w:val="004B02E2"/>
    <w:rsid w:val="004C7B15"/>
    <w:rsid w:val="00504675"/>
    <w:rsid w:val="00506D6C"/>
    <w:rsid w:val="00580321"/>
    <w:rsid w:val="005A1126"/>
    <w:rsid w:val="005A6AB5"/>
    <w:rsid w:val="005B1764"/>
    <w:rsid w:val="005C105E"/>
    <w:rsid w:val="005E2816"/>
    <w:rsid w:val="00624EEC"/>
    <w:rsid w:val="006D1B0D"/>
    <w:rsid w:val="006D2AFB"/>
    <w:rsid w:val="007241A3"/>
    <w:rsid w:val="007300CA"/>
    <w:rsid w:val="0075487F"/>
    <w:rsid w:val="00773501"/>
    <w:rsid w:val="00777774"/>
    <w:rsid w:val="007A7A36"/>
    <w:rsid w:val="007D0A16"/>
    <w:rsid w:val="008142C2"/>
    <w:rsid w:val="00820A23"/>
    <w:rsid w:val="008B2763"/>
    <w:rsid w:val="008C7063"/>
    <w:rsid w:val="008F61BE"/>
    <w:rsid w:val="008F63EF"/>
    <w:rsid w:val="00910E5A"/>
    <w:rsid w:val="009412A2"/>
    <w:rsid w:val="00956058"/>
    <w:rsid w:val="00957ABD"/>
    <w:rsid w:val="00966A42"/>
    <w:rsid w:val="00980C34"/>
    <w:rsid w:val="009A1D9E"/>
    <w:rsid w:val="009B2FA3"/>
    <w:rsid w:val="009C1EE1"/>
    <w:rsid w:val="009E2DE4"/>
    <w:rsid w:val="009E70FE"/>
    <w:rsid w:val="00AA380A"/>
    <w:rsid w:val="00AE2BB3"/>
    <w:rsid w:val="00B23CA1"/>
    <w:rsid w:val="00B27F15"/>
    <w:rsid w:val="00B6548D"/>
    <w:rsid w:val="00BC7470"/>
    <w:rsid w:val="00C14BBB"/>
    <w:rsid w:val="00C26F5E"/>
    <w:rsid w:val="00C36EA8"/>
    <w:rsid w:val="00C47FB4"/>
    <w:rsid w:val="00C56F7E"/>
    <w:rsid w:val="00C82EE7"/>
    <w:rsid w:val="00C9031B"/>
    <w:rsid w:val="00C94319"/>
    <w:rsid w:val="00CB4C84"/>
    <w:rsid w:val="00D04A7E"/>
    <w:rsid w:val="00D12A97"/>
    <w:rsid w:val="00D347C0"/>
    <w:rsid w:val="00D447D2"/>
    <w:rsid w:val="00D51892"/>
    <w:rsid w:val="00D65447"/>
    <w:rsid w:val="00D71AFE"/>
    <w:rsid w:val="00D76D0D"/>
    <w:rsid w:val="00DC38E2"/>
    <w:rsid w:val="00DD76CD"/>
    <w:rsid w:val="00E03FC4"/>
    <w:rsid w:val="00E07A91"/>
    <w:rsid w:val="00E21938"/>
    <w:rsid w:val="00E432A8"/>
    <w:rsid w:val="00E53168"/>
    <w:rsid w:val="00E61464"/>
    <w:rsid w:val="00E65070"/>
    <w:rsid w:val="00E90E91"/>
    <w:rsid w:val="00E96528"/>
    <w:rsid w:val="00EC192E"/>
    <w:rsid w:val="00EE55D7"/>
    <w:rsid w:val="00F07A51"/>
    <w:rsid w:val="00F14840"/>
    <w:rsid w:val="00F2124B"/>
    <w:rsid w:val="00F66E14"/>
    <w:rsid w:val="00F9095A"/>
    <w:rsid w:val="00F91505"/>
    <w:rsid w:val="00FC4AD0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22B116"/>
  <w15:docId w15:val="{4ACC96E9-1773-443C-96E1-77C8734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1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30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EEC"/>
  </w:style>
  <w:style w:type="paragraph" w:styleId="Zpat">
    <w:name w:val="footer"/>
    <w:basedOn w:val="Normln"/>
    <w:link w:val="Zpat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EEC"/>
  </w:style>
  <w:style w:type="paragraph" w:styleId="Odstavecseseznamem">
    <w:name w:val="List Paragraph"/>
    <w:basedOn w:val="Normln"/>
    <w:uiPriority w:val="34"/>
    <w:qFormat/>
    <w:rsid w:val="00AA380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3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DC00B811D549A1C42C201AF8834A" ma:contentTypeVersion="2" ma:contentTypeDescription="Vytvoří nový dokument" ma:contentTypeScope="" ma:versionID="556d347f5612792c2d0268e195e1819d">
  <xsd:schema xmlns:xsd="http://www.w3.org/2001/XMLSchema" xmlns:xs="http://www.w3.org/2001/XMLSchema" xmlns:p="http://schemas.microsoft.com/office/2006/metadata/properties" xmlns:ns2="7449e914-7825-447d-90ae-72927088dabf" targetNamespace="http://schemas.microsoft.com/office/2006/metadata/properties" ma:root="true" ma:fieldsID="d8809431783e7f13046be56d6d3f31b3" ns2:_="">
    <xsd:import namespace="7449e914-7825-447d-90ae-72927088d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e914-7825-447d-90ae-72927088d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5EF6-B065-4925-A65F-1FE3C0A61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3A948-813B-4D38-8A85-D6F0B852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e914-7825-447d-90ae-72927088d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D4A30-3ECE-4770-89D2-4C837C58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E5C81-489A-4BEE-99C2-83EA8A1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Lucka</cp:lastModifiedBy>
  <cp:revision>14</cp:revision>
  <cp:lastPrinted>2016-08-15T08:03:00Z</cp:lastPrinted>
  <dcterms:created xsi:type="dcterms:W3CDTF">2015-09-21T10:49:00Z</dcterms:created>
  <dcterms:modified xsi:type="dcterms:W3CDTF">2017-07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DC00B811D549A1C42C201AF8834A</vt:lpwstr>
  </property>
</Properties>
</file>